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F7" w:rsidRPr="00CC26F7" w:rsidRDefault="00CC26F7" w:rsidP="002A09DA">
      <w:pPr>
        <w:ind w:left="-9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8" w:history="1">
        <w:r w:rsidRPr="00CC26F7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36"/>
            <w:szCs w:val="36"/>
            <w:u w:val="none"/>
            <w:shd w:val="clear" w:color="auto" w:fill="FFFFFF"/>
          </w:rPr>
          <w:t>Nepal Commerce Campus</w:t>
        </w:r>
      </w:hyperlink>
    </w:p>
    <w:p w:rsidR="002A09DA" w:rsidRDefault="00CC26F7" w:rsidP="002A09DA">
      <w:pPr>
        <w:ind w:left="-9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inbhawan</w:t>
      </w:r>
      <w:r w:rsidR="002A09DA"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="002A09DA" w:rsidRPr="00615548">
        <w:rPr>
          <w:rFonts w:ascii="Times New Roman" w:hAnsi="Times New Roman" w:cs="Times New Roman"/>
          <w:b/>
          <w:bCs/>
          <w:sz w:val="36"/>
          <w:szCs w:val="36"/>
        </w:rPr>
        <w:t>Kathmandu</w:t>
      </w:r>
      <w:r w:rsidR="002A09DA">
        <w:rPr>
          <w:rFonts w:ascii="Times New Roman" w:hAnsi="Times New Roman" w:cs="Times New Roman"/>
          <w:b/>
          <w:bCs/>
          <w:sz w:val="36"/>
          <w:szCs w:val="36"/>
        </w:rPr>
        <w:t>, Nepal</w:t>
      </w:r>
    </w:p>
    <w:p w:rsidR="002A09DA" w:rsidRDefault="002A09DA" w:rsidP="002A09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A09DA" w:rsidRDefault="002A09DA" w:rsidP="002A09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A09DA" w:rsidRDefault="00CC26F7" w:rsidP="002A09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noProof/>
          <w:sz w:val="36"/>
          <w:szCs w:val="36"/>
          <w:lang w:bidi="ar-SA"/>
        </w:rPr>
        <w:drawing>
          <wp:inline distT="0" distB="0" distL="0" distR="0" wp14:anchorId="588963EE" wp14:editId="29CB8963">
            <wp:extent cx="21431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DA" w:rsidRPr="00C862A1" w:rsidRDefault="002A09DA" w:rsidP="002A09DA">
      <w:pPr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175228" w:rsidRPr="00CC26F7" w:rsidRDefault="00CC26F7" w:rsidP="002A09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6F7">
        <w:rPr>
          <w:rFonts w:ascii="Arial" w:hAnsi="Arial" w:cs="Arial"/>
          <w:b/>
          <w:color w:val="222222"/>
          <w:sz w:val="32"/>
          <w:szCs w:val="32"/>
          <w:shd w:val="clear" w:color="auto" w:fill="FFFFFF"/>
        </w:rPr>
        <w:t>Bachelor of Business Administration</w:t>
      </w:r>
    </w:p>
    <w:p w:rsidR="002A09DA" w:rsidRPr="00B4497C" w:rsidRDefault="00CC26F7" w:rsidP="002A09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b Exercise Of Computer System And IT Application</w:t>
      </w:r>
    </w:p>
    <w:p w:rsidR="002A09DA" w:rsidRDefault="002A09DA" w:rsidP="002A09DA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…………….</w:t>
      </w:r>
    </w:p>
    <w:p w:rsidR="002A09DA" w:rsidRDefault="002A09DA" w:rsidP="002A09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97C">
        <w:rPr>
          <w:rFonts w:ascii="Times New Roman" w:hAnsi="Times New Roman" w:cs="Times New Roman"/>
          <w:b/>
          <w:bCs/>
          <w:sz w:val="24"/>
          <w:szCs w:val="24"/>
        </w:rPr>
        <w:t>Submitted To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ubmitted By:</w:t>
      </w:r>
    </w:p>
    <w:p w:rsidR="002A09DA" w:rsidRDefault="00CC26F7" w:rsidP="002A09D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onik Shrestha</w:t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         Pujan Pa</w:t>
      </w:r>
      <w:r w:rsidR="00C862A1">
        <w:rPr>
          <w:rFonts w:ascii="Times New Roman" w:hAnsi="Times New Roman" w:cs="Times New Roman"/>
          <w:sz w:val="25"/>
          <w:szCs w:val="25"/>
        </w:rPr>
        <w:t>udyal</w:t>
      </w:r>
    </w:p>
    <w:p w:rsidR="002A09DA" w:rsidRDefault="00CC26F7" w:rsidP="002A09D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</w:t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 w:rsidR="002A09DA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First</w:t>
      </w:r>
      <w:r w:rsidR="002A09DA">
        <w:rPr>
          <w:rFonts w:ascii="Times New Roman" w:hAnsi="Times New Roman" w:cs="Times New Roman"/>
          <w:sz w:val="25"/>
          <w:szCs w:val="25"/>
        </w:rPr>
        <w:t xml:space="preserve"> Semester</w:t>
      </w:r>
    </w:p>
    <w:p w:rsidR="00CC26F7" w:rsidRPr="008F2E11" w:rsidRDefault="00CC26F7" w:rsidP="002A09D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>Section C</w:t>
      </w:r>
    </w:p>
    <w:sectPr w:rsidR="00CC26F7" w:rsidRPr="008F2E11" w:rsidSect="004C54D0">
      <w:footerReference w:type="default" r:id="rId10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41" w:rsidRDefault="00E37F41" w:rsidP="004C54D0">
      <w:pPr>
        <w:spacing w:after="0" w:line="240" w:lineRule="auto"/>
      </w:pPr>
      <w:r>
        <w:separator/>
      </w:r>
    </w:p>
  </w:endnote>
  <w:endnote w:type="continuationSeparator" w:id="0">
    <w:p w:rsidR="00E37F41" w:rsidRDefault="00E37F41" w:rsidP="004C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D0" w:rsidRDefault="004C54D0" w:rsidP="004C54D0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  <w:t xml:space="preserve">                                                                                                                                                                              </w:t>
    </w:r>
    <w:sdt>
      <w:sdtPr>
        <w:id w:val="-18242012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C4EDF">
          <w:fldChar w:fldCharType="begin"/>
        </w:r>
        <w:r>
          <w:instrText xml:space="preserve"> PAGE   \* MERGEFORMAT </w:instrText>
        </w:r>
        <w:r w:rsidR="00EC4EDF">
          <w:fldChar w:fldCharType="separate"/>
        </w:r>
        <w:r w:rsidR="007E1556" w:rsidRPr="007E1556">
          <w:rPr>
            <w:b/>
            <w:bCs/>
            <w:noProof/>
          </w:rPr>
          <w:t>i</w:t>
        </w:r>
        <w:r w:rsidR="00EC4EDF"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sdtContent>
    </w:sdt>
  </w:p>
  <w:p w:rsidR="004C54D0" w:rsidRDefault="004C5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41" w:rsidRDefault="00E37F41" w:rsidP="004C54D0">
      <w:pPr>
        <w:spacing w:after="0" w:line="240" w:lineRule="auto"/>
      </w:pPr>
      <w:r>
        <w:separator/>
      </w:r>
    </w:p>
  </w:footnote>
  <w:footnote w:type="continuationSeparator" w:id="0">
    <w:p w:rsidR="00E37F41" w:rsidRDefault="00E37F41" w:rsidP="004C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21676"/>
    <w:multiLevelType w:val="hybridMultilevel"/>
    <w:tmpl w:val="E59C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F6462"/>
    <w:multiLevelType w:val="hybridMultilevel"/>
    <w:tmpl w:val="C3C03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9DA"/>
    <w:rsid w:val="00001EB2"/>
    <w:rsid w:val="00015925"/>
    <w:rsid w:val="000337B5"/>
    <w:rsid w:val="000B4621"/>
    <w:rsid w:val="000F5121"/>
    <w:rsid w:val="00103CA1"/>
    <w:rsid w:val="00127FBE"/>
    <w:rsid w:val="001330AC"/>
    <w:rsid w:val="00171500"/>
    <w:rsid w:val="00175228"/>
    <w:rsid w:val="001921BB"/>
    <w:rsid w:val="001E00F1"/>
    <w:rsid w:val="00206BBD"/>
    <w:rsid w:val="00211C96"/>
    <w:rsid w:val="00216096"/>
    <w:rsid w:val="002A09DA"/>
    <w:rsid w:val="00305402"/>
    <w:rsid w:val="00313BC6"/>
    <w:rsid w:val="00320D76"/>
    <w:rsid w:val="003354DB"/>
    <w:rsid w:val="003453E4"/>
    <w:rsid w:val="003A66E1"/>
    <w:rsid w:val="003B0797"/>
    <w:rsid w:val="00400776"/>
    <w:rsid w:val="004210A3"/>
    <w:rsid w:val="00444F6F"/>
    <w:rsid w:val="00473426"/>
    <w:rsid w:val="004B7BBE"/>
    <w:rsid w:val="004C54D0"/>
    <w:rsid w:val="004F73D2"/>
    <w:rsid w:val="00527B4E"/>
    <w:rsid w:val="005560ED"/>
    <w:rsid w:val="00563A8D"/>
    <w:rsid w:val="005A2FBA"/>
    <w:rsid w:val="005A5702"/>
    <w:rsid w:val="005E2089"/>
    <w:rsid w:val="00611D5A"/>
    <w:rsid w:val="006618A7"/>
    <w:rsid w:val="006729FB"/>
    <w:rsid w:val="00674D0D"/>
    <w:rsid w:val="006E4369"/>
    <w:rsid w:val="00715CA0"/>
    <w:rsid w:val="007E1556"/>
    <w:rsid w:val="00800A64"/>
    <w:rsid w:val="008567CA"/>
    <w:rsid w:val="0088641D"/>
    <w:rsid w:val="008900D2"/>
    <w:rsid w:val="008D03C6"/>
    <w:rsid w:val="008D2717"/>
    <w:rsid w:val="0091074C"/>
    <w:rsid w:val="00914DEE"/>
    <w:rsid w:val="00942AF7"/>
    <w:rsid w:val="009C4934"/>
    <w:rsid w:val="009D375D"/>
    <w:rsid w:val="00A90FE3"/>
    <w:rsid w:val="00A93A33"/>
    <w:rsid w:val="00AA40D8"/>
    <w:rsid w:val="00AB36D6"/>
    <w:rsid w:val="00AC319F"/>
    <w:rsid w:val="00AD47B7"/>
    <w:rsid w:val="00AF32A5"/>
    <w:rsid w:val="00AF3FE6"/>
    <w:rsid w:val="00B17E54"/>
    <w:rsid w:val="00BB5738"/>
    <w:rsid w:val="00C35BE9"/>
    <w:rsid w:val="00C862A1"/>
    <w:rsid w:val="00CA2A90"/>
    <w:rsid w:val="00CC26F7"/>
    <w:rsid w:val="00CD5163"/>
    <w:rsid w:val="00CF788F"/>
    <w:rsid w:val="00D00A0E"/>
    <w:rsid w:val="00D23C26"/>
    <w:rsid w:val="00D269E0"/>
    <w:rsid w:val="00D27717"/>
    <w:rsid w:val="00D56502"/>
    <w:rsid w:val="00D7711B"/>
    <w:rsid w:val="00E06FCD"/>
    <w:rsid w:val="00E15E5E"/>
    <w:rsid w:val="00E37F41"/>
    <w:rsid w:val="00E94AB2"/>
    <w:rsid w:val="00EC4EDF"/>
    <w:rsid w:val="00EF0680"/>
    <w:rsid w:val="00F107D0"/>
    <w:rsid w:val="00F53764"/>
    <w:rsid w:val="00FA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27256"/>
  <w15:docId w15:val="{F63B19C5-1DC0-4BCE-96BA-21119AF1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DA"/>
  </w:style>
  <w:style w:type="paragraph" w:styleId="Heading1">
    <w:name w:val="heading 1"/>
    <w:basedOn w:val="Normal"/>
    <w:next w:val="Normal"/>
    <w:link w:val="Heading1Char"/>
    <w:uiPriority w:val="9"/>
    <w:qFormat/>
    <w:rsid w:val="00171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4D0"/>
  </w:style>
  <w:style w:type="paragraph" w:styleId="Footer">
    <w:name w:val="footer"/>
    <w:basedOn w:val="Normal"/>
    <w:link w:val="FooterChar"/>
    <w:uiPriority w:val="99"/>
    <w:unhideWhenUsed/>
    <w:rsid w:val="004C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4D0"/>
  </w:style>
  <w:style w:type="character" w:customStyle="1" w:styleId="Heading1Char">
    <w:name w:val="Heading 1 Char"/>
    <w:basedOn w:val="DefaultParagraphFont"/>
    <w:link w:val="Heading1"/>
    <w:uiPriority w:val="9"/>
    <w:rsid w:val="00171500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71500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71500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71500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71500"/>
    <w:pPr>
      <w:spacing w:after="100"/>
      <w:ind w:left="440"/>
    </w:pPr>
    <w:rPr>
      <w:rFonts w:eastAsiaTheme="minorEastAsia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C9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C96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CC26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cccampus/?__tn__=kC-R&amp;eid=ARDwqxv5sl-RPle67pr9P2soK15zLDeJI_1FWF2avZZtZaNQZ1VQTuNm05vxbYZmm4_66ar1IwIiFBfL&amp;hc_ref=ARQ03IzG7eoVM7oZeIBMVhz45P0dPDfG7BAKNMU3WOXvxuPw3drUtOoEVVTr0IG5uQA&amp;fref=nf&amp;__xts__%5B0%5D=68.ARAJzmE2CMVuAybWdLH_qwa02lIgbUvAbmNpgZgbDCBAPin-9q0QWTAHUubmTKXeO7lGmYLubhVUwXZtiYyhJ5hGOtk8RNenAics6pdlj0iQJ8UE4vaTbVgM6CuKuaJeYlX9Y4S9GhrOxH5ylBPVwLhbIlvG6G7t0uwLSoKZo3lq7MgeX5A7Biu-1MYyAiYFumVP2M-1uE3p7XyTcZ6_yen3HmlfrtCoB3REboqZkKFYZarEMVG7y6Iq2a23pdZMJljm0VIKtP200GVgI1BnlPIYIBU9E4OLBWVoZSBAiRBksGU4j7YKinLdMftlgbQBeuL9LcIwPDINDFoS7JvgnC31uHg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BF03-D8CF-4B80-B7F2-8216FC1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v Acharya</dc:creator>
  <cp:lastModifiedBy>rupak poudyal</cp:lastModifiedBy>
  <cp:revision>4</cp:revision>
  <dcterms:created xsi:type="dcterms:W3CDTF">2019-01-31T15:54:00Z</dcterms:created>
  <dcterms:modified xsi:type="dcterms:W3CDTF">2019-02-11T00:05:00Z</dcterms:modified>
</cp:coreProperties>
</file>